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44ECAC3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46987C7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62EBFF6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12B1FD4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514DF44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36A1ABE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34B86E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3383B758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5F1D7A0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Buenos Air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a esquina com a Rua Francisco Bertolli 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1, 283, 528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08DEDD7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68E4162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11326E7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56C3DF8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33644A1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4027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90408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